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511BA9FA" w14:textId="77777777" w:rsidR="00150434" w:rsidRPr="00150434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434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έχω λάβει γνώση του  Εσωτερικού Κανονισμού Σπουδών του ΠΜΣ, καθώς και της σχετικής προκήρυξης του  ΠΜΣ.</w:t>
            </w:r>
          </w:p>
          <w:p w14:paraId="13B8D38C" w14:textId="28116BD1" w:rsidR="001E795F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434">
              <w:rPr>
                <w:rFonts w:ascii="Calibri" w:hAnsi="Calibri" w:cs="Calibri"/>
                <w:sz w:val="22"/>
                <w:szCs w:val="22"/>
              </w:rPr>
              <w:t>Επίσης, δηλώνω ότι 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3F61EB5F" w14:textId="77777777" w:rsidR="00150434" w:rsidRPr="007E5AA3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67F986" w14:textId="77777777" w:rsidR="00150434" w:rsidRPr="00150434" w:rsidRDefault="00150434" w:rsidP="001504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5043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Προς την ΕΙΔΙΚΗ ΔΙΑΤΜΗΜΑΤΙΚΗ ΕΠΙΤΡΟΠΗ του</w:t>
            </w:r>
          </w:p>
          <w:p w14:paraId="79DC5D85" w14:textId="77777777" w:rsidR="00150434" w:rsidRPr="00150434" w:rsidRDefault="00150434" w:rsidP="001504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5043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ΜΕΤΑΠΤΥΧΙΑΚΟΥ ΠΡΟΓΡΑΜΜΑΤΟΣ</w:t>
            </w:r>
          </w:p>
          <w:p w14:paraId="15FCC156" w14:textId="77777777" w:rsidR="00150434" w:rsidRPr="00150434" w:rsidRDefault="00150434" w:rsidP="001504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C91CA33" w14:textId="77777777" w:rsidR="00150434" w:rsidRPr="00150434" w:rsidRDefault="00150434" w:rsidP="00150434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Σας γνωρίζω ότι επιθυμώ να υποβάλω αίτηση συμμετοχής στο Πρό</w:t>
            </w:r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oftHyphen/>
              <w:t xml:space="preserve">γραμμα Μεταπτυχιακών </w:t>
            </w:r>
            <w:bookmarkStart w:id="1" w:name="_GoBack"/>
            <w:bookmarkEnd w:id="1"/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Σπουδών του ΠΤΔΕ του Εθνικού και Καπο</w:t>
            </w:r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oftHyphen/>
              <w:t>διστριακού Πανεπιστημίου Αθηνών, σε συνεργασία με το Τμήμα Νηπια</w:t>
            </w:r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oftHyphen/>
              <w:t>γωγών της Παιδαγωγικής Σχολής του Πανεπιστημίου Δυτικής Μακε</w:t>
            </w:r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oftHyphen/>
              <w:t>δο</w:t>
            </w:r>
            <w:r w:rsidRPr="001504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oftHyphen/>
              <w:t>νίας, για το ακαδημαϊκό έτος 2022 - 2023:</w:t>
            </w:r>
          </w:p>
          <w:p w14:paraId="2006C4B8" w14:textId="77777777" w:rsidR="00150434" w:rsidRPr="00150434" w:rsidRDefault="00150434" w:rsidP="00150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B5978B" w14:textId="77777777" w:rsidR="00150434" w:rsidRPr="00150434" w:rsidRDefault="00150434" w:rsidP="00150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0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ΙΤΛΟΣ: </w:t>
            </w:r>
            <w:r w:rsidRPr="0015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«ΡΗΤΟΡΙΚΗ,ΕΠΙΣΤΗΜΕΣ ΤΟΥ ΑΝΘΡΩΠΟΥ ΚΑΙ ΕΚΠΑΙΔΕΥΣΗ»</w:t>
            </w:r>
          </w:p>
          <w:p w14:paraId="1F49A649" w14:textId="77777777" w:rsidR="001E795F" w:rsidRPr="00FF2684" w:rsidRDefault="001E795F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43FED2FD" w:rsidR="00073B32" w:rsidRPr="007E5AA3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2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730F6C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ED75" w14:textId="77777777" w:rsidR="00730F6C" w:rsidRDefault="00730F6C">
      <w:r>
        <w:separator/>
      </w:r>
    </w:p>
  </w:endnote>
  <w:endnote w:type="continuationSeparator" w:id="0">
    <w:p w14:paraId="260E7697" w14:textId="77777777" w:rsidR="00730F6C" w:rsidRDefault="0073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AA04" w14:textId="77777777" w:rsidR="00730F6C" w:rsidRDefault="00730F6C">
      <w:r>
        <w:separator/>
      </w:r>
    </w:p>
  </w:footnote>
  <w:footnote w:type="continuationSeparator" w:id="0">
    <w:p w14:paraId="6954B04E" w14:textId="77777777" w:rsidR="00730F6C" w:rsidRDefault="0073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437"/>
    <w:rsid w:val="00050B3E"/>
    <w:rsid w:val="00073B32"/>
    <w:rsid w:val="000B0096"/>
    <w:rsid w:val="001414F3"/>
    <w:rsid w:val="00150434"/>
    <w:rsid w:val="001D3DF2"/>
    <w:rsid w:val="001E795F"/>
    <w:rsid w:val="0029631E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E3A60"/>
    <w:rsid w:val="00730F6C"/>
    <w:rsid w:val="007E5AA3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15E8-2564-431B-9D88-13FF720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5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5</cp:revision>
  <cp:lastPrinted>2022-05-26T12:33:00Z</cp:lastPrinted>
  <dcterms:created xsi:type="dcterms:W3CDTF">2022-05-26T13:54:00Z</dcterms:created>
  <dcterms:modified xsi:type="dcterms:W3CDTF">2022-05-31T16:36:00Z</dcterms:modified>
</cp:coreProperties>
</file>